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TESTING5AND PRESCRIPTION LAB MANU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TESTING5AND PRESCRIPTION LAB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5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ERCISE TESTING5AND PRESCRIPTION LAB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